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6491CF29" w:rsidR="00C66CFB" w:rsidRPr="00FA7B60" w:rsidRDefault="00014CC2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62513C">
        <w:rPr>
          <w:sz w:val="22"/>
          <w:szCs w:val="22"/>
        </w:rPr>
        <w:t>21</w:t>
      </w:r>
      <w:r>
        <w:rPr>
          <w:sz w:val="22"/>
          <w:szCs w:val="22"/>
        </w:rPr>
        <w:t>, 2022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71CF3A40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62513C">
        <w:rPr>
          <w:sz w:val="22"/>
          <w:szCs w:val="22"/>
        </w:rPr>
        <w:t>called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247BF9">
        <w:rPr>
          <w:sz w:val="22"/>
          <w:szCs w:val="22"/>
        </w:rPr>
        <w:t>1</w:t>
      </w:r>
      <w:r w:rsidR="0062513C">
        <w:rPr>
          <w:sz w:val="22"/>
          <w:szCs w:val="22"/>
        </w:rPr>
        <w:t>1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4B111369" w14:textId="77777777" w:rsidR="00C2343C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</w:r>
      <w:r w:rsidR="00BA262D">
        <w:rPr>
          <w:sz w:val="22"/>
          <w:szCs w:val="22"/>
        </w:rPr>
        <w:t>Donald Kirksey – Commissioner Pct. 3</w:t>
      </w:r>
    </w:p>
    <w:p w14:paraId="184D7BF6" w14:textId="77777777" w:rsidR="00180D1C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Rusty Forbes – Judge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>
        <w:rPr>
          <w:sz w:val="22"/>
          <w:szCs w:val="22"/>
        </w:rPr>
        <w:t>Debra Riley – 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9F6438" w14:textId="5E1F4419" w:rsidR="00744480" w:rsidRDefault="00E94B36" w:rsidP="00D251E2">
      <w:pPr>
        <w:rPr>
          <w:sz w:val="22"/>
          <w:szCs w:val="22"/>
        </w:rPr>
      </w:pPr>
      <w:r>
        <w:rPr>
          <w:sz w:val="22"/>
          <w:szCs w:val="22"/>
        </w:rPr>
        <w:t>Larry McCauley – Commissioner Pct. 1</w:t>
      </w:r>
    </w:p>
    <w:p w14:paraId="697E20EC" w14:textId="3368CE66" w:rsidR="00744480" w:rsidRDefault="005F616A" w:rsidP="00D251E2">
      <w:pPr>
        <w:rPr>
          <w:sz w:val="22"/>
          <w:szCs w:val="22"/>
        </w:rPr>
      </w:pPr>
      <w:r>
        <w:rPr>
          <w:sz w:val="22"/>
          <w:szCs w:val="22"/>
        </w:rPr>
        <w:t>Kevin Langdon – Commissioner Pct. 4</w:t>
      </w:r>
    </w:p>
    <w:p w14:paraId="0779ACC7" w14:textId="5A8B7BD7" w:rsidR="00014CC2" w:rsidRDefault="00014CC2" w:rsidP="00D251E2">
      <w:pPr>
        <w:rPr>
          <w:sz w:val="22"/>
          <w:szCs w:val="22"/>
        </w:rPr>
      </w:pPr>
    </w:p>
    <w:p w14:paraId="39CC126A" w14:textId="77777777" w:rsidR="00744480" w:rsidRDefault="00744480" w:rsidP="00D251E2">
      <w:pPr>
        <w:rPr>
          <w:sz w:val="22"/>
          <w:szCs w:val="22"/>
        </w:rPr>
      </w:pPr>
    </w:p>
    <w:p w14:paraId="1247A6F1" w14:textId="77777777" w:rsidR="00AF21FF" w:rsidRDefault="00AF21FF" w:rsidP="00D251E2">
      <w:pPr>
        <w:rPr>
          <w:sz w:val="22"/>
          <w:szCs w:val="22"/>
        </w:rPr>
      </w:pPr>
    </w:p>
    <w:p w14:paraId="13D78BA8" w14:textId="213E95CB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62513C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62513C">
        <w:rPr>
          <w:sz w:val="22"/>
          <w:szCs w:val="22"/>
        </w:rPr>
        <w:t>Kevin Langdon</w:t>
      </w:r>
      <w:r>
        <w:rPr>
          <w:sz w:val="22"/>
          <w:szCs w:val="22"/>
        </w:rPr>
        <w:t xml:space="preserve">, to approve </w:t>
      </w:r>
      <w:r w:rsidR="0062513C">
        <w:rPr>
          <w:sz w:val="22"/>
          <w:szCs w:val="22"/>
        </w:rPr>
        <w:t>the only sealed bid received, from Carol Leon for a 110-15 B Clark Scraper from Precinct #1, in the amount of $10,101.00.</w:t>
      </w:r>
      <w:r w:rsidR="005F616A">
        <w:rPr>
          <w:sz w:val="22"/>
          <w:szCs w:val="22"/>
        </w:rPr>
        <w:t xml:space="preserve">  </w:t>
      </w:r>
      <w:r>
        <w:rPr>
          <w:sz w:val="22"/>
          <w:szCs w:val="22"/>
        </w:rPr>
        <w:t>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2841B260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44D68950" w14:textId="6194F8D1" w:rsidR="00721555" w:rsidRPr="00721555" w:rsidRDefault="0062513C" w:rsidP="00721555">
      <w:pPr>
        <w:rPr>
          <w:sz w:val="22"/>
          <w:szCs w:val="22"/>
        </w:rPr>
      </w:pPr>
      <w:r>
        <w:rPr>
          <w:sz w:val="22"/>
          <w:szCs w:val="22"/>
        </w:rPr>
        <w:t>Court adjourned at 11:01 a.m.</w:t>
      </w:r>
      <w:r w:rsidR="00721555" w:rsidRPr="00721555">
        <w:rPr>
          <w:sz w:val="22"/>
          <w:szCs w:val="22"/>
        </w:rPr>
        <w:t xml:space="preserve"> </w:t>
      </w:r>
    </w:p>
    <w:p w14:paraId="6F446613" w14:textId="77777777" w:rsidR="0075437B" w:rsidRPr="00E516C6" w:rsidRDefault="0075437B" w:rsidP="00E516C6">
      <w:pPr>
        <w:pStyle w:val="ListParagraph"/>
        <w:rPr>
          <w:sz w:val="22"/>
          <w:szCs w:val="22"/>
        </w:rPr>
      </w:pPr>
    </w:p>
    <w:p w14:paraId="47B39B0C" w14:textId="73235BB0" w:rsidR="00753412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C966BA">
        <w:rPr>
          <w:sz w:val="22"/>
          <w:szCs w:val="22"/>
        </w:rPr>
        <w:t>14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5F616A">
        <w:rPr>
          <w:sz w:val="22"/>
          <w:szCs w:val="22"/>
        </w:rPr>
        <w:t xml:space="preserve"> </w:t>
      </w:r>
      <w:r w:rsidR="00C966BA">
        <w:rPr>
          <w:sz w:val="22"/>
          <w:szCs w:val="22"/>
        </w:rPr>
        <w:t>February</w:t>
      </w:r>
      <w:r w:rsidR="002B1201">
        <w:rPr>
          <w:sz w:val="22"/>
          <w:szCs w:val="22"/>
        </w:rPr>
        <w:t>, 2022</w:t>
      </w:r>
      <w:r w:rsidR="002156FF">
        <w:rPr>
          <w:sz w:val="22"/>
          <w:szCs w:val="22"/>
        </w:rPr>
        <w:t>.</w:t>
      </w:r>
    </w:p>
    <w:p w14:paraId="1952C1F2" w14:textId="77777777" w:rsidR="00D243C3" w:rsidRDefault="00D243C3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3497ABBE" w14:textId="39A46593" w:rsidR="007221D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2D9922A" w:rsidR="00586B3E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p w14:paraId="1FC94654" w14:textId="079BBBBE" w:rsidR="007221DB" w:rsidRDefault="007221DB">
      <w:pPr>
        <w:rPr>
          <w:sz w:val="22"/>
          <w:szCs w:val="22"/>
        </w:rPr>
      </w:pPr>
    </w:p>
    <w:p w14:paraId="7C7E167A" w14:textId="0C3137D7" w:rsidR="007221DB" w:rsidRDefault="007221DB">
      <w:pPr>
        <w:rPr>
          <w:sz w:val="22"/>
          <w:szCs w:val="22"/>
        </w:rPr>
      </w:pPr>
    </w:p>
    <w:p w14:paraId="5737EDC6" w14:textId="00D9C87C" w:rsidR="007221DB" w:rsidRDefault="007221DB">
      <w:pPr>
        <w:rPr>
          <w:sz w:val="22"/>
          <w:szCs w:val="22"/>
        </w:rPr>
      </w:pPr>
      <w:r>
        <w:rPr>
          <w:sz w:val="22"/>
          <w:szCs w:val="22"/>
        </w:rPr>
        <w:t>Other:</w:t>
      </w:r>
      <w:r w:rsidR="00A37A27">
        <w:rPr>
          <w:sz w:val="22"/>
          <w:szCs w:val="22"/>
        </w:rPr>
        <w:t xml:space="preserve">  </w:t>
      </w:r>
      <w:r w:rsidR="00C966BA">
        <w:rPr>
          <w:sz w:val="22"/>
          <w:szCs w:val="22"/>
        </w:rPr>
        <w:t>None.</w:t>
      </w:r>
    </w:p>
    <w:p w14:paraId="4DAFFCED" w14:textId="7386E86F" w:rsidR="007221DB" w:rsidRDefault="007221DB">
      <w:pPr>
        <w:rPr>
          <w:sz w:val="22"/>
          <w:szCs w:val="22"/>
        </w:rPr>
      </w:pPr>
    </w:p>
    <w:p w14:paraId="198FF073" w14:textId="15066D86" w:rsidR="007221DB" w:rsidRPr="00FA7B60" w:rsidRDefault="007221DB">
      <w:pPr>
        <w:rPr>
          <w:sz w:val="22"/>
          <w:szCs w:val="22"/>
        </w:rPr>
      </w:pPr>
    </w:p>
    <w:sectPr w:rsidR="007221DB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4CC2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34B9D"/>
    <w:rsid w:val="00155147"/>
    <w:rsid w:val="00155A1B"/>
    <w:rsid w:val="0016143D"/>
    <w:rsid w:val="00164D71"/>
    <w:rsid w:val="00164FFD"/>
    <w:rsid w:val="0017477D"/>
    <w:rsid w:val="001773A7"/>
    <w:rsid w:val="00180D1C"/>
    <w:rsid w:val="0018410E"/>
    <w:rsid w:val="00184AE1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1D7215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1201"/>
    <w:rsid w:val="002B495B"/>
    <w:rsid w:val="002D16BD"/>
    <w:rsid w:val="002D6C8E"/>
    <w:rsid w:val="002E4CBF"/>
    <w:rsid w:val="002F1D13"/>
    <w:rsid w:val="002F30F4"/>
    <w:rsid w:val="002F6763"/>
    <w:rsid w:val="00312F57"/>
    <w:rsid w:val="00314E5E"/>
    <w:rsid w:val="0033029F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0AE4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24C3E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B3056"/>
    <w:rsid w:val="004C36DC"/>
    <w:rsid w:val="004C4A0D"/>
    <w:rsid w:val="004C5D8B"/>
    <w:rsid w:val="004C667A"/>
    <w:rsid w:val="004D41B0"/>
    <w:rsid w:val="004E2356"/>
    <w:rsid w:val="004E2D0F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A6916"/>
    <w:rsid w:val="005B6D71"/>
    <w:rsid w:val="005C119B"/>
    <w:rsid w:val="005D6C8A"/>
    <w:rsid w:val="005E0CC0"/>
    <w:rsid w:val="005E6BF4"/>
    <w:rsid w:val="005E7970"/>
    <w:rsid w:val="005F616A"/>
    <w:rsid w:val="00622551"/>
    <w:rsid w:val="0062513C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611C"/>
    <w:rsid w:val="00706DC3"/>
    <w:rsid w:val="00712155"/>
    <w:rsid w:val="007202A8"/>
    <w:rsid w:val="00721555"/>
    <w:rsid w:val="007221DB"/>
    <w:rsid w:val="00731DDA"/>
    <w:rsid w:val="0073395C"/>
    <w:rsid w:val="00740BB8"/>
    <w:rsid w:val="007412A4"/>
    <w:rsid w:val="00744480"/>
    <w:rsid w:val="00744A46"/>
    <w:rsid w:val="00745422"/>
    <w:rsid w:val="00750BFA"/>
    <w:rsid w:val="00753412"/>
    <w:rsid w:val="0075437B"/>
    <w:rsid w:val="00754B2E"/>
    <w:rsid w:val="00754DCF"/>
    <w:rsid w:val="00763FE4"/>
    <w:rsid w:val="007777DA"/>
    <w:rsid w:val="00786601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4695"/>
    <w:rsid w:val="00875272"/>
    <w:rsid w:val="00881F05"/>
    <w:rsid w:val="00895E2D"/>
    <w:rsid w:val="00896D63"/>
    <w:rsid w:val="008A389A"/>
    <w:rsid w:val="008C1547"/>
    <w:rsid w:val="008D10E8"/>
    <w:rsid w:val="008D2C7A"/>
    <w:rsid w:val="00905FE9"/>
    <w:rsid w:val="00910161"/>
    <w:rsid w:val="00935964"/>
    <w:rsid w:val="00935B17"/>
    <w:rsid w:val="00942840"/>
    <w:rsid w:val="00943B3A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7F1B"/>
    <w:rsid w:val="009D67A0"/>
    <w:rsid w:val="009E015D"/>
    <w:rsid w:val="009E3617"/>
    <w:rsid w:val="009E4CA8"/>
    <w:rsid w:val="009F2B51"/>
    <w:rsid w:val="009F3A9F"/>
    <w:rsid w:val="00A00A11"/>
    <w:rsid w:val="00A01860"/>
    <w:rsid w:val="00A14CED"/>
    <w:rsid w:val="00A23DA1"/>
    <w:rsid w:val="00A2549D"/>
    <w:rsid w:val="00A25FBB"/>
    <w:rsid w:val="00A37A27"/>
    <w:rsid w:val="00A43B24"/>
    <w:rsid w:val="00A46FE6"/>
    <w:rsid w:val="00A625E5"/>
    <w:rsid w:val="00A6608D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AF21FF"/>
    <w:rsid w:val="00B02918"/>
    <w:rsid w:val="00B033BE"/>
    <w:rsid w:val="00B05792"/>
    <w:rsid w:val="00B072F5"/>
    <w:rsid w:val="00B106E7"/>
    <w:rsid w:val="00B15541"/>
    <w:rsid w:val="00B33D9D"/>
    <w:rsid w:val="00B366CF"/>
    <w:rsid w:val="00B538D3"/>
    <w:rsid w:val="00B55A0F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0518"/>
    <w:rsid w:val="00C526BA"/>
    <w:rsid w:val="00C52D41"/>
    <w:rsid w:val="00C624D7"/>
    <w:rsid w:val="00C63B13"/>
    <w:rsid w:val="00C66CFB"/>
    <w:rsid w:val="00C77223"/>
    <w:rsid w:val="00C85175"/>
    <w:rsid w:val="00C966BA"/>
    <w:rsid w:val="00CA2EE1"/>
    <w:rsid w:val="00CB066C"/>
    <w:rsid w:val="00CB3185"/>
    <w:rsid w:val="00CC232D"/>
    <w:rsid w:val="00CD014F"/>
    <w:rsid w:val="00CE1140"/>
    <w:rsid w:val="00CF265F"/>
    <w:rsid w:val="00CF5121"/>
    <w:rsid w:val="00D02E95"/>
    <w:rsid w:val="00D0317E"/>
    <w:rsid w:val="00D1039E"/>
    <w:rsid w:val="00D118BF"/>
    <w:rsid w:val="00D17232"/>
    <w:rsid w:val="00D21DAA"/>
    <w:rsid w:val="00D243C3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1464F"/>
    <w:rsid w:val="00E21819"/>
    <w:rsid w:val="00E3007E"/>
    <w:rsid w:val="00E41DB0"/>
    <w:rsid w:val="00E516C6"/>
    <w:rsid w:val="00E528DB"/>
    <w:rsid w:val="00E6225E"/>
    <w:rsid w:val="00E67BEE"/>
    <w:rsid w:val="00E77CF9"/>
    <w:rsid w:val="00E94B36"/>
    <w:rsid w:val="00EA1B44"/>
    <w:rsid w:val="00EA3578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32484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D5B1B"/>
    <w:rsid w:val="00FE2288"/>
    <w:rsid w:val="00FE32F7"/>
    <w:rsid w:val="00FE7C2B"/>
    <w:rsid w:val="00FF2165"/>
    <w:rsid w:val="00FF31C5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</cp:lastModifiedBy>
  <cp:revision>2</cp:revision>
  <cp:lastPrinted>2022-01-24T22:02:00Z</cp:lastPrinted>
  <dcterms:created xsi:type="dcterms:W3CDTF">2022-01-24T22:56:00Z</dcterms:created>
  <dcterms:modified xsi:type="dcterms:W3CDTF">2022-01-24T22:56:00Z</dcterms:modified>
</cp:coreProperties>
</file>